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92C657" w:rsidR="0031261D" w:rsidRPr="00466028" w:rsidRDefault="00FD615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, 2020 - May 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762481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4A6622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BAA330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0242AE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BB0BF7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0E100D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F7752E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BDE213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B9C375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4A9499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727F92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6E85D7E" w:rsidR="00500DEF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E43CB2" w:rsidR="00466028" w:rsidRPr="00466028" w:rsidRDefault="00FD615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EDD16F" w:rsidR="00500DEF" w:rsidRPr="00466028" w:rsidRDefault="00FD61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615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